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222C643A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</w:r>
      <w:r w:rsidR="009F5F15">
        <w:rPr>
          <w:rFonts w:ascii="Times New Roman" w:hAnsi="Times New Roman"/>
          <w:b/>
          <w:sz w:val="24"/>
          <w:szCs w:val="28"/>
        </w:rPr>
        <w:t>Board of</w:t>
      </w:r>
      <w:r w:rsidRPr="007121AF">
        <w:rPr>
          <w:rFonts w:ascii="Times New Roman" w:hAnsi="Times New Roman"/>
          <w:b/>
          <w:sz w:val="24"/>
          <w:szCs w:val="28"/>
        </w:rPr>
        <w:t xml:space="preserve"> Accreditation (</w:t>
      </w:r>
      <w:r w:rsidR="009F5F15">
        <w:rPr>
          <w:rFonts w:ascii="Times New Roman" w:hAnsi="Times New Roman"/>
          <w:b/>
          <w:sz w:val="24"/>
          <w:szCs w:val="28"/>
        </w:rPr>
        <w:t>B</w:t>
      </w:r>
      <w:r w:rsidRPr="007121AF">
        <w:rPr>
          <w:rFonts w:ascii="Times New Roman" w:hAnsi="Times New Roman"/>
          <w:b/>
          <w:sz w:val="24"/>
          <w:szCs w:val="28"/>
        </w:rPr>
        <w:t>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proofErr w:type="gramEnd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30C61E93" w:rsidR="00775DDC" w:rsidRPr="00F26517" w:rsidRDefault="00EB50B0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 w:rsidRPr="005B4F98">
        <w:rPr>
          <w:rFonts w:ascii="Times New Roman" w:hAnsi="Times New Roman"/>
          <w:b/>
          <w:bCs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Program Name"/>
            </w:textInput>
          </w:ffData>
        </w:fldChar>
      </w:r>
      <w:bookmarkStart w:id="1" w:name="Text1"/>
      <w:r w:rsidRPr="005B4F98">
        <w:rPr>
          <w:rFonts w:ascii="Times New Roman" w:hAnsi="Times New Roman"/>
          <w:b/>
          <w:bCs/>
          <w:sz w:val="32"/>
          <w:szCs w:val="32"/>
        </w:rPr>
        <w:instrText xml:space="preserve"> FORMTEXT </w:instrText>
      </w:r>
      <w:r w:rsidRPr="005B4F98">
        <w:rPr>
          <w:rFonts w:ascii="Times New Roman" w:hAnsi="Times New Roman"/>
          <w:b/>
          <w:bCs/>
          <w:sz w:val="32"/>
          <w:szCs w:val="32"/>
        </w:rPr>
      </w:r>
      <w:r w:rsidRPr="005B4F98">
        <w:rPr>
          <w:rFonts w:ascii="Times New Roman" w:hAnsi="Times New Roman"/>
          <w:b/>
          <w:bCs/>
          <w:sz w:val="32"/>
          <w:szCs w:val="32"/>
        </w:rPr>
        <w:fldChar w:fldCharType="separate"/>
      </w:r>
      <w:r w:rsidRPr="005B4F98">
        <w:rPr>
          <w:rFonts w:ascii="Times New Roman" w:hAnsi="Times New Roman"/>
          <w:b/>
          <w:bCs/>
          <w:noProof/>
          <w:sz w:val="32"/>
          <w:szCs w:val="32"/>
        </w:rPr>
        <w:t>Program Name</w:t>
      </w:r>
      <w:r w:rsidRPr="005B4F98">
        <w:rPr>
          <w:rFonts w:ascii="Times New Roman" w:hAnsi="Times New Roman"/>
          <w:b/>
          <w:bCs/>
          <w:sz w:val="32"/>
          <w:szCs w:val="32"/>
        </w:rPr>
        <w:fldChar w:fldCharType="end"/>
      </w:r>
      <w:bookmarkEnd w:id="1"/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8F77C1" w14:textId="77777777" w:rsidR="00F26517" w:rsidRPr="00653059" w:rsidRDefault="00F26517" w:rsidP="00F26517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5CF1F99C" w14:textId="77777777" w:rsidR="00F26517" w:rsidRPr="00653059" w:rsidRDefault="00F26517" w:rsidP="00F26517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4A01AEFC" w14:textId="77777777" w:rsidR="00F26517" w:rsidRPr="00390D87" w:rsidRDefault="00F26517" w:rsidP="00F26517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3DA2E72B" w14:textId="77777777" w:rsidR="00F26517" w:rsidRPr="00DC32BB" w:rsidRDefault="00F26517" w:rsidP="00F2651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D8B2C7F" w14:textId="77777777" w:rsidR="00F26517" w:rsidRPr="00DC32BB" w:rsidRDefault="00F26517" w:rsidP="00F26517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56037CD5" w14:textId="77777777" w:rsidR="00C738C3" w:rsidRPr="00FC4D91" w:rsidRDefault="00C738C3" w:rsidP="00C738C3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form is for baccalaureate programs only.</w:t>
      </w:r>
    </w:p>
    <w:p w14:paraId="7C24BC2D" w14:textId="77777777" w:rsidR="00BB2B5E" w:rsidRDefault="00BB2B5E" w:rsidP="00BB2B5E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provide the program’s competency-based student learning outcomes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04CC6A11" w14:textId="5CD1E110" w:rsidR="00F26517" w:rsidRDefault="00F26517" w:rsidP="00F2651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509B511C" w14:textId="2E231BAA" w:rsidR="009F5F15" w:rsidRPr="009F5F15" w:rsidRDefault="009F5F15" w:rsidP="009F5F15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1C1B">
        <w:rPr>
          <w:rFonts w:ascii="Times New Roman" w:hAnsi="Times New Roman" w:cs="Times New Roman"/>
          <w:sz w:val="24"/>
          <w:szCs w:val="24"/>
        </w:rPr>
        <w:t xml:space="preserve">When updates occur, programs’ primary contacts are notified, </w:t>
      </w:r>
      <w:r>
        <w:rPr>
          <w:rFonts w:ascii="Times New Roman" w:hAnsi="Times New Roman" w:cs="Times New Roman"/>
          <w:sz w:val="24"/>
          <w:szCs w:val="24"/>
        </w:rPr>
        <w:t>the form</w:t>
      </w:r>
      <w:r w:rsidRPr="00DE1C1B">
        <w:rPr>
          <w:rFonts w:ascii="Times New Roman" w:hAnsi="Times New Roman" w:cs="Times New Roman"/>
          <w:sz w:val="24"/>
          <w:szCs w:val="24"/>
        </w:rPr>
        <w:t xml:space="preserve"> is posted publicly on CSWE's website, and recent clarifications are </w:t>
      </w:r>
      <w:r w:rsidRPr="00DE1C1B">
        <w:rPr>
          <w:rFonts w:ascii="Times New Roman" w:hAnsi="Times New Roman" w:cs="Times New Roman"/>
          <w:sz w:val="24"/>
          <w:szCs w:val="24"/>
          <w:highlight w:val="yellow"/>
        </w:rPr>
        <w:t>highlighted.</w:t>
      </w:r>
    </w:p>
    <w:p w14:paraId="310DD0F0" w14:textId="77777777" w:rsidR="00F26517" w:rsidRPr="00DC32BB" w:rsidRDefault="00F26517" w:rsidP="00F2651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A55BAFC" w14:textId="492D6685" w:rsidR="00384BE5" w:rsidRPr="00384BE5" w:rsidRDefault="00F26517" w:rsidP="00384BE5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2E67E400" w14:textId="762ABD0D" w:rsidR="006F2538" w:rsidRPr="006F2538" w:rsidRDefault="006F2538" w:rsidP="00F2651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F2538">
        <w:rPr>
          <w:rFonts w:ascii="Times New Roman" w:hAnsi="Times New Roman"/>
          <w:color w:val="000000"/>
          <w:sz w:val="24"/>
          <w:szCs w:val="24"/>
        </w:rPr>
        <w:t>Programs may add</w:t>
      </w:r>
      <w:r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delete rows </w:t>
      </w:r>
      <w:r>
        <w:rPr>
          <w:rFonts w:ascii="Times New Roman" w:hAnsi="Times New Roman"/>
          <w:color w:val="000000"/>
          <w:sz w:val="24"/>
          <w:szCs w:val="24"/>
        </w:rPr>
        <w:t xml:space="preserve">and columns </w:t>
      </w:r>
      <w:r w:rsidRPr="006F2538">
        <w:rPr>
          <w:rFonts w:ascii="Times New Roman" w:hAnsi="Times New Roman"/>
          <w:color w:val="000000"/>
          <w:sz w:val="24"/>
          <w:szCs w:val="24"/>
        </w:rPr>
        <w:t xml:space="preserve">to reflect </w:t>
      </w:r>
      <w:r>
        <w:rPr>
          <w:rFonts w:ascii="Times New Roman" w:hAnsi="Times New Roman"/>
          <w:color w:val="000000"/>
          <w:sz w:val="24"/>
          <w:szCs w:val="24"/>
        </w:rPr>
        <w:t>additional competencies, instruments, and program options</w:t>
      </w:r>
      <w:r w:rsidRPr="006F2538">
        <w:rPr>
          <w:rFonts w:ascii="Times New Roman" w:hAnsi="Times New Roman"/>
          <w:color w:val="000000"/>
          <w:sz w:val="24"/>
          <w:szCs w:val="24"/>
        </w:rPr>
        <w:t>.</w:t>
      </w:r>
    </w:p>
    <w:p w14:paraId="204F45B1" w14:textId="7A01B41E" w:rsidR="00F26517" w:rsidRPr="00DC32BB" w:rsidRDefault="00F26517" w:rsidP="00F2651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1C31654E" w14:textId="77777777" w:rsidR="00F26517" w:rsidRPr="00DC32BB" w:rsidRDefault="00F26517" w:rsidP="00F26517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2E08182F" w14:textId="77777777" w:rsidR="00F26517" w:rsidRPr="00DC32BB" w:rsidRDefault="00F26517" w:rsidP="00F26517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07949B6B" w14:textId="77777777" w:rsidR="00F26517" w:rsidRPr="00DC32BB" w:rsidRDefault="00F26517" w:rsidP="00F26517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6B1B1144" w14:textId="77777777" w:rsidR="00F26517" w:rsidRPr="00DC32BB" w:rsidRDefault="00F26517" w:rsidP="00F26517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08723CCA" w14:textId="77777777" w:rsidR="00F26517" w:rsidRPr="00DC32BB" w:rsidRDefault="00F26517" w:rsidP="00F26517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2192D831" w14:textId="64FFE7B9" w:rsidR="00F26517" w:rsidRDefault="00F26517" w:rsidP="00F2651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9F5F15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9F5F15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6FAAF5D" w14:textId="7A263FD9" w:rsidR="004B0BEB" w:rsidRDefault="004B0BEB" w:rsidP="00F2651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16B77C9B" w14:textId="59B52EED" w:rsidR="004B0BEB" w:rsidRPr="00DC32BB" w:rsidRDefault="004B0BEB" w:rsidP="004B0BEB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>
        <w:rPr>
          <w:rFonts w:ascii="Times New Roman" w:hAnsi="Times New Roman"/>
          <w:b/>
          <w:color w:val="005D7E"/>
          <w:sz w:val="24"/>
          <w:szCs w:val="24"/>
        </w:rPr>
        <w:t>Public Reporting Requirements</w:t>
      </w:r>
    </w:p>
    <w:p w14:paraId="7A1B85ED" w14:textId="6BDF8B67" w:rsidR="004B0BEB" w:rsidRPr="004B0BEB" w:rsidRDefault="004B0BEB" w:rsidP="004B0BEB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Per the CSWE </w:t>
      </w:r>
      <w:r w:rsidR="009F5F15" w:rsidRPr="009F5F1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Board of Accreditation’s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 recognition body, the Council on Higher Education Accreditation (CHEA), and </w:t>
      </w:r>
      <w:r w:rsidRPr="004B0BEB">
        <w:rPr>
          <w:rFonts w:ascii="Times New Roman" w:hAnsi="Times New Roman"/>
          <w:i/>
          <w:iCs/>
          <w:color w:val="000000" w:themeColor="text1"/>
          <w:sz w:val="24"/>
          <w:szCs w:val="24"/>
        </w:rPr>
        <w:t>Accreditation Standard B5.0.1(d)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t xml:space="preserve">, baccalaureate social </w:t>
      </w:r>
      <w:r w:rsidRPr="004B0BE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ork programs are required to post this form publicly on their website and routinely update findings every two (2) years, at minimum. </w:t>
      </w:r>
      <w:r w:rsidR="00442C1B">
        <w:rPr>
          <w:rFonts w:ascii="Times New Roman" w:hAnsi="Times New Roman"/>
          <w:color w:val="000000" w:themeColor="text1"/>
          <w:sz w:val="24"/>
          <w:szCs w:val="24"/>
        </w:rPr>
        <w:t xml:space="preserve">Programs 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provide CSWE with </w:t>
      </w:r>
      <w:r w:rsidR="00B75528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>website hyperlink to the</w:t>
      </w:r>
      <w:r w:rsidR="00B75528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="00700511">
        <w:rPr>
          <w:rFonts w:ascii="Times New Roman" w:hAnsi="Times New Roman"/>
          <w:color w:val="000000" w:themeColor="text1"/>
          <w:sz w:val="24"/>
          <w:szCs w:val="24"/>
        </w:rPr>
        <w:t>posted</w:t>
      </w:r>
      <w:r w:rsidR="00B75528">
        <w:rPr>
          <w:rFonts w:ascii="Times New Roman" w:hAnsi="Times New Roman"/>
          <w:color w:val="000000" w:themeColor="text1"/>
          <w:sz w:val="24"/>
          <w:szCs w:val="24"/>
        </w:rPr>
        <w:t xml:space="preserve"> form. C</w:t>
      </w:r>
      <w:r w:rsidR="00B75528"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ompetency-based student learning outcomes are </w:t>
      </w:r>
      <w:r w:rsidR="00700511">
        <w:rPr>
          <w:rFonts w:ascii="Times New Roman" w:hAnsi="Times New Roman"/>
          <w:color w:val="000000" w:themeColor="text1"/>
          <w:sz w:val="24"/>
          <w:szCs w:val="24"/>
        </w:rPr>
        <w:t>published</w:t>
      </w:r>
      <w:r w:rsidR="00B75528" w:rsidRPr="00B75528">
        <w:rPr>
          <w:rFonts w:ascii="Times New Roman" w:hAnsi="Times New Roman"/>
          <w:color w:val="000000" w:themeColor="text1"/>
          <w:sz w:val="24"/>
          <w:szCs w:val="24"/>
        </w:rPr>
        <w:t xml:space="preserve"> in the</w:t>
      </w:r>
      <w:r w:rsidR="001908DC">
        <w:rPr>
          <w:rFonts w:ascii="Times New Roman" w:hAnsi="Times New Roman"/>
          <w:color w:val="000000" w:themeColor="text1"/>
          <w:sz w:val="24"/>
          <w:szCs w:val="24"/>
        </w:rPr>
        <w:t xml:space="preserve"> CSWE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191571" w:rsidRPr="00191571">
          <w:rPr>
            <w:rStyle w:val="Hyperlink"/>
            <w:rFonts w:ascii="Times New Roman" w:hAnsi="Times New Roman"/>
            <w:sz w:val="24"/>
            <w:szCs w:val="24"/>
          </w:rPr>
          <w:t>Directory of Accredited Programs</w:t>
        </w:r>
      </w:hyperlink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8D54BE8" w14:textId="77777777" w:rsidR="00C738C3" w:rsidRDefault="00C738C3" w:rsidP="00F2651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14:paraId="49B9B074" w14:textId="77777777" w:rsidR="009F5F15" w:rsidRPr="009F5F15" w:rsidRDefault="009F5F15" w:rsidP="009F5F15">
      <w:pPr>
        <w:spacing w:after="0" w:line="240" w:lineRule="auto"/>
        <w:ind w:left="-180" w:right="-90"/>
        <w:jc w:val="center"/>
        <w:rPr>
          <w:rFonts w:ascii="Times New Roman" w:eastAsia="Times New Roman" w:hAnsi="Times New Roman" w:cs="Times New Roman"/>
          <w:b/>
          <w:bCs/>
          <w:iCs/>
          <w:color w:val="005D7E"/>
          <w:sz w:val="32"/>
          <w:szCs w:val="32"/>
        </w:rPr>
      </w:pPr>
      <w:hyperlink r:id="rId15" w:history="1">
        <w:r w:rsidRPr="009F5F15">
          <w:rPr>
            <w:rFonts w:ascii="Times New Roman" w:eastAsia="Times New Roman" w:hAnsi="Times New Roman" w:cs="Times New Roman"/>
            <w:b/>
            <w:bCs/>
            <w:iCs/>
            <w:color w:val="0563C1"/>
            <w:sz w:val="32"/>
            <w:szCs w:val="32"/>
            <w:highlight w:val="yellow"/>
            <w:u w:val="single"/>
          </w:rPr>
          <w:t>Sample Form AS B5.0.1(d)</w:t>
        </w:r>
      </w:hyperlink>
    </w:p>
    <w:p w14:paraId="1D8A3942" w14:textId="77777777" w:rsidR="009F5F15" w:rsidRPr="00CC4D80" w:rsidRDefault="009F5F15" w:rsidP="00F2651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C2A" w14:textId="036C7A87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6896B" w14:textId="2B39E2EC" w:rsidR="00A76B8F" w:rsidRPr="00E9420A" w:rsidRDefault="00A76B8F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5E8BCD8A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66437A37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1D23CEE8" w:rsidR="00A76B8F" w:rsidRPr="00E9420A" w:rsidRDefault="00A76B8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594A" w14:textId="4E6C35D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75B26" w14:textId="00FAFB9B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345919ED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92A4" w14:textId="24FC6C1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AC3" w14:textId="081040E7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6FF4" w14:textId="0A5A8D3B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A7FB" w14:textId="7B7C08D9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59445710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E416" w14:textId="623403A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7E4" w14:textId="38F65728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C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C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65C9C">
              <w:rPr>
                <w:rFonts w:ascii="Times New Roman" w:hAnsi="Times New Roman"/>
                <w:sz w:val="24"/>
                <w:szCs w:val="24"/>
              </w:rPr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65C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2FD" w14:textId="2F31A2A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9371" w14:textId="47057600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2DCCE2F8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E32" w14:textId="3DCC26F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A26" w14:textId="2AFFD597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3ED7DDF2" w14:textId="6292B297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7A6A519F" w14:textId="49011071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16C6D702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3FC9B5B" w14:textId="3202D8F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6CE0DDE1" w14:textId="68D81135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 xml:space="preserve">Engage with Individuals,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amilies, Groups, Organizations, and Communities</w:t>
            </w:r>
          </w:p>
        </w:tc>
        <w:tc>
          <w:tcPr>
            <w:tcW w:w="1379" w:type="pct"/>
            <w:vAlign w:val="center"/>
          </w:tcPr>
          <w:p w14:paraId="08FB0BD1" w14:textId="32C511C7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2200FAE3" w14:textId="11C0CB0B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1D6E083A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A837FEC" w14:textId="414E5CB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51CF7B3E" w14:textId="4BDAEADA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05DD3298" w14:textId="5BE3D6C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11EAB64E" w14:textId="01F31F2F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127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21277">
              <w:rPr>
                <w:rFonts w:ascii="Times New Roman" w:hAnsi="Times New Roman"/>
                <w:sz w:val="24"/>
                <w:szCs w:val="24"/>
              </w:rPr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212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213E63B3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E0E15BB" w14:textId="7B29849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5D6490CE" w14:textId="2810D791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5680341" w14:textId="5AF83AF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6251CC0C" w14:textId="63744574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7183A091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4E0B627" w14:textId="0F5898AD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1BB8E271" w14:textId="5DB1A23F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2DB5E31B" w14:textId="048B70E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35D649EB" w14:textId="55CB342C" w:rsidR="0048429F" w:rsidRPr="00E9420A" w:rsidRDefault="0048429F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61B3D302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24D49D8" w14:textId="4DD92B6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7A16B5F6" w14:textId="00D8B501" w:rsidR="0048429F" w:rsidRDefault="0048429F" w:rsidP="00CB4175">
            <w:pPr>
              <w:jc w:val="center"/>
              <w:rPr>
                <w:rFonts w:ascii="Times New Roman" w:hAnsi="Times New Roman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433" w:rsidRPr="00051BF8" w14:paraId="3A982A0E" w14:textId="77777777" w:rsidTr="00D0529B">
        <w:trPr>
          <w:trHeight w:val="806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6E12709" w14:textId="55FDA850" w:rsidR="00130433" w:rsidRPr="00272192" w:rsidRDefault="00272192" w:rsidP="00130433">
            <w:pPr>
              <w:spacing w:after="200"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r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fldChar w:fldCharType="separate"/>
            </w:r>
            <w:bookmarkStart w:id="3" w:name="_Toc115112924"/>
            <w:bookmarkStart w:id="4" w:name="_Toc114080887"/>
            <w:r w:rsidRPr="0027219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tional: Competency #: Title of Additional Competency</w:t>
            </w:r>
            <w:bookmarkEnd w:id="3"/>
            <w:bookmarkEnd w:id="4"/>
            <w:r w:rsidRPr="00272192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46A36108" w14:textId="10BA4D43" w:rsidR="00130433" w:rsidRPr="00684137" w:rsidRDefault="00130433" w:rsidP="001304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04CE44CE" w14:textId="5632CDF8" w:rsidR="00130433" w:rsidRPr="0061017B" w:rsidRDefault="00130433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 w:val="restart"/>
            <w:vAlign w:val="center"/>
          </w:tcPr>
          <w:p w14:paraId="78323E97" w14:textId="217C97F7" w:rsidR="00130433" w:rsidRPr="0061017B" w:rsidRDefault="00130433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433" w:rsidRPr="00051BF8" w14:paraId="1A5DA820" w14:textId="77777777" w:rsidTr="002D0FFC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741414C" w14:textId="77777777" w:rsidR="00130433" w:rsidRDefault="00130433" w:rsidP="0013043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4D72F233" w14:textId="761479A2" w:rsidR="00130433" w:rsidRPr="00684137" w:rsidRDefault="00130433" w:rsidP="001304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13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4137">
              <w:rPr>
                <w:rFonts w:ascii="Times New Roman" w:hAnsi="Times New Roman"/>
                <w:sz w:val="24"/>
                <w:szCs w:val="24"/>
              </w:rPr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41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79" w:type="pct"/>
            <w:vAlign w:val="center"/>
          </w:tcPr>
          <w:p w14:paraId="4DC27674" w14:textId="0A8B3431" w:rsidR="00130433" w:rsidRPr="0061017B" w:rsidRDefault="00130433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7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17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1017B">
              <w:rPr>
                <w:rFonts w:ascii="Times New Roman" w:hAnsi="Times New Roman"/>
                <w:sz w:val="24"/>
                <w:szCs w:val="24"/>
              </w:rPr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10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3" w:type="pct"/>
            <w:vMerge/>
            <w:vAlign w:val="center"/>
          </w:tcPr>
          <w:p w14:paraId="38471782" w14:textId="77777777" w:rsidR="00130433" w:rsidRPr="0061017B" w:rsidRDefault="00130433" w:rsidP="00130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6461EB" w14:textId="5EBE76CA" w:rsidR="009F5F15" w:rsidRPr="009F5F15" w:rsidRDefault="009F5F15" w:rsidP="009F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F15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t> </w:t>
      </w: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imeframe of Student Competency Assessment</w:t>
      </w: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9F5F15">
        <w:rPr>
          <w:rFonts w:ascii="Times New Roman" w:eastAsia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MM/YY-MM/YY"/>
            </w:textInput>
          </w:ffData>
        </w:fldChar>
      </w:r>
      <w:r w:rsidRPr="009F5F15">
        <w:rPr>
          <w:rFonts w:ascii="Times New Roman" w:eastAsia="Times New Roman" w:hAnsi="Times New Roman" w:cs="Times New Roman"/>
          <w:sz w:val="28"/>
          <w:szCs w:val="28"/>
        </w:rPr>
        <w:instrText xml:space="preserve"> FORMTEXT </w:instrText>
      </w:r>
      <w:r w:rsidRPr="009F5F15">
        <w:rPr>
          <w:rFonts w:ascii="Times New Roman" w:eastAsia="Times New Roman" w:hAnsi="Times New Roman" w:cs="Times New Roman"/>
          <w:sz w:val="28"/>
          <w:szCs w:val="28"/>
        </w:rPr>
      </w:r>
      <w:r w:rsidRPr="009F5F1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9F5F15">
        <w:rPr>
          <w:rFonts w:ascii="Times New Roman" w:eastAsia="Times New Roman" w:hAnsi="Times New Roman" w:cs="Times New Roman"/>
          <w:noProof/>
          <w:sz w:val="28"/>
          <w:szCs w:val="28"/>
        </w:rPr>
        <w:t>MM/YY-MM/YY</w:t>
      </w:r>
      <w:r w:rsidRPr="009F5F1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320D7CE4" w14:textId="77777777" w:rsidR="009F5F15" w:rsidRPr="009F5F15" w:rsidRDefault="009F5F15" w:rsidP="009F5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Date Publicly Posted on Program’s Website</w:t>
      </w: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9F5F15">
        <w:rPr>
          <w:rFonts w:ascii="Times New Roman" w:eastAsia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MM/YY"/>
            </w:textInput>
          </w:ffData>
        </w:fldChar>
      </w:r>
      <w:r w:rsidRPr="009F5F15">
        <w:rPr>
          <w:rFonts w:ascii="Times New Roman" w:eastAsia="Times New Roman" w:hAnsi="Times New Roman" w:cs="Times New Roman"/>
          <w:sz w:val="28"/>
          <w:szCs w:val="28"/>
        </w:rPr>
        <w:instrText xml:space="preserve"> FORMTEXT </w:instrText>
      </w:r>
      <w:r w:rsidRPr="009F5F15">
        <w:rPr>
          <w:rFonts w:ascii="Times New Roman" w:eastAsia="Times New Roman" w:hAnsi="Times New Roman" w:cs="Times New Roman"/>
          <w:sz w:val="28"/>
          <w:szCs w:val="28"/>
        </w:rPr>
      </w:r>
      <w:r w:rsidRPr="009F5F1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9F5F15">
        <w:rPr>
          <w:rFonts w:ascii="Times New Roman" w:eastAsia="Times New Roman" w:hAnsi="Times New Roman" w:cs="Times New Roman"/>
          <w:noProof/>
          <w:sz w:val="28"/>
          <w:szCs w:val="28"/>
        </w:rPr>
        <w:t>MM/YY</w:t>
      </w:r>
      <w:r w:rsidRPr="009F5F1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1644"/>
        <w:gridCol w:w="1576"/>
        <w:gridCol w:w="1533"/>
        <w:gridCol w:w="1532"/>
        <w:gridCol w:w="1532"/>
        <w:gridCol w:w="1533"/>
      </w:tblGrid>
      <w:tr w:rsidR="00CC04CD" w:rsidRPr="00E9420A" w14:paraId="5E74F410" w14:textId="77777777" w:rsidTr="006D5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CB58692" w14:textId="0A324B43" w:rsidR="00CC04CD" w:rsidRPr="00E9420A" w:rsidRDefault="00CC04CD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843" w:type="pct"/>
            <w:hideMark/>
          </w:tcPr>
          <w:p w14:paraId="0AF86D9A" w14:textId="01C51FA5" w:rsidR="00CC04CD" w:rsidRPr="00031907" w:rsidRDefault="00B163F0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 w:rsidR="00031907">
              <w:rPr>
                <w:b/>
              </w:rPr>
              <w:br/>
            </w:r>
            <w:r w:rsidR="00CC04CD" w:rsidRPr="009802D1">
              <w:t>Expected Level of Achievement</w:t>
            </w:r>
            <w:r w:rsidR="00E47B44">
              <w:t xml:space="preserve"> </w:t>
            </w:r>
            <w:r w:rsidR="00E47B44" w:rsidRPr="00E47B44">
              <w:t>Inclusive of All Instruments</w:t>
            </w:r>
          </w:p>
        </w:tc>
        <w:tc>
          <w:tcPr>
            <w:tcW w:w="820" w:type="pct"/>
            <w:hideMark/>
          </w:tcPr>
          <w:p w14:paraId="77916969" w14:textId="0719EEE9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="004A30DB" w:rsidRPr="004A30DB">
              <w:rPr>
                <w:b/>
                <w:bCs w:val="0"/>
              </w:rPr>
              <w:t>Actual</w:t>
            </w:r>
            <w:r w:rsidR="004A30DB">
              <w:t xml:space="preserve"> </w:t>
            </w:r>
            <w:r w:rsidR="00B012D6">
              <w:rPr>
                <w:rFonts w:eastAsia="Times New Roman" w:cs="Times New Roman"/>
                <w:b/>
              </w:rPr>
              <w:t>Outcomes</w:t>
            </w:r>
            <w:r w:rsidR="007A39EE">
              <w:rPr>
                <w:rFonts w:eastAsia="Times New Roman" w:cs="Times New Roman"/>
                <w:b/>
              </w:rPr>
              <w:t>:</w:t>
            </w:r>
          </w:p>
          <w:p w14:paraId="03F070F2" w14:textId="6F870A00" w:rsidR="00CC04CD" w:rsidRPr="007A39EE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031907" w:rsidRDefault="00031907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1C38B1F7" w:rsidR="00CC04CD" w:rsidRPr="00B163F0" w:rsidRDefault="00F8221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B163F0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 w:rsidR="00B163F0">
              <w:rPr>
                <w:rFonts w:cs="Times New Roman"/>
              </w:rPr>
              <w:instrText xml:space="preserve"> FORMTEXT </w:instrText>
            </w:r>
            <w:r w:rsidR="00B163F0">
              <w:rPr>
                <w:rFonts w:cs="Times New Roman"/>
              </w:rPr>
            </w:r>
            <w:r w:rsidR="00B163F0">
              <w:rPr>
                <w:rFonts w:cs="Times New Roman"/>
              </w:rPr>
              <w:fldChar w:fldCharType="separate"/>
            </w:r>
            <w:r w:rsidR="00B163F0">
              <w:rPr>
                <w:rFonts w:cs="Times New Roman"/>
                <w:noProof/>
              </w:rPr>
              <w:t>Number of Students</w:t>
            </w:r>
            <w:r w:rsidR="00B163F0">
              <w:rPr>
                <w:rFonts w:cs="Times New Roman"/>
              </w:rPr>
              <w:fldChar w:fldCharType="end"/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819" w:type="pct"/>
            <w:hideMark/>
          </w:tcPr>
          <w:p w14:paraId="61920C8F" w14:textId="77777777" w:rsidR="00B163F0" w:rsidRPr="00B163F0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7A39EE" w:rsidRDefault="00B012D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</w:t>
            </w:r>
            <w:r w:rsidR="007A39EE">
              <w:rPr>
                <w:rFonts w:eastAsia="Times New Roman" w:cs="Times New Roman"/>
                <w:b/>
              </w:rPr>
              <w:t>:</w:t>
            </w:r>
          </w:p>
          <w:p w14:paraId="3391FCC3" w14:textId="084C4F02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6A69771B" w14:textId="77777777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0C773161" w:rsidR="00CC04CD" w:rsidRPr="00E9420A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19" w:type="pct"/>
            <w:hideMark/>
          </w:tcPr>
          <w:p w14:paraId="4C050529" w14:textId="77777777" w:rsidR="00B163F0" w:rsidRPr="00B163F0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2</w:t>
            </w:r>
          </w:p>
          <w:p w14:paraId="18461ADC" w14:textId="77777777" w:rsidR="007A39EE" w:rsidRDefault="00B012D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</w:t>
            </w:r>
            <w:r w:rsidR="007A39EE">
              <w:rPr>
                <w:rFonts w:eastAsia="Times New Roman" w:cs="Times New Roman"/>
                <w:b/>
              </w:rPr>
              <w:t>:</w:t>
            </w:r>
          </w:p>
          <w:p w14:paraId="686630DA" w14:textId="6F515D0E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4937CC5D" w14:textId="336D06B8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5427D5C8" w14:textId="3DD6BE45" w:rsidR="00CC04CD" w:rsidRPr="00E9420A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  <w:tc>
          <w:tcPr>
            <w:tcW w:w="820" w:type="pct"/>
          </w:tcPr>
          <w:p w14:paraId="09CEE2D2" w14:textId="77777777" w:rsidR="00B163F0" w:rsidRPr="00B163F0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3</w:t>
            </w:r>
          </w:p>
          <w:p w14:paraId="25E2354F" w14:textId="77777777" w:rsidR="007A39EE" w:rsidRDefault="00B012D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</w:t>
            </w:r>
            <w:r w:rsidR="007A39EE">
              <w:rPr>
                <w:rFonts w:eastAsia="Times New Roman" w:cs="Times New Roman"/>
                <w:b/>
              </w:rPr>
              <w:t>:</w:t>
            </w:r>
          </w:p>
          <w:p w14:paraId="26BE39A1" w14:textId="77777777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cs="Times New Roman"/>
              </w:rPr>
              <w:instrText xml:space="preserve"> FORMTEXT </w:instrText>
            </w:r>
            <w:r w:rsidRPr="00E9420A">
              <w:rPr>
                <w:rFonts w:cs="Times New Roman"/>
              </w:rPr>
            </w:r>
            <w:r w:rsidRPr="00E9420A">
              <w:rPr>
                <w:rFonts w:cs="Times New Roman"/>
              </w:rPr>
              <w:fldChar w:fldCharType="separate"/>
            </w:r>
            <w:r w:rsidRPr="00E9420A">
              <w:rPr>
                <w:rFonts w:cs="Times New Roman"/>
                <w:noProof/>
              </w:rPr>
              <w:t>Program Option Name</w:t>
            </w:r>
            <w:r w:rsidRPr="00E9420A">
              <w:rPr>
                <w:rFonts w:cs="Times New Roman"/>
              </w:rPr>
              <w:fldChar w:fldCharType="end"/>
            </w:r>
          </w:p>
          <w:p w14:paraId="5863FC4A" w14:textId="77777777" w:rsidR="00CC04CD" w:rsidRPr="00E9420A" w:rsidRDefault="00CC04CD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4142EF" w14:textId="3171C60F" w:rsidR="00CC04CD" w:rsidRPr="00E9420A" w:rsidRDefault="00B163F0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Students"/>
                  </w:textInput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Number of Students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>)</w:t>
            </w:r>
          </w:p>
        </w:tc>
      </w:tr>
      <w:tr w:rsidR="00A54852" w:rsidRPr="00E9420A" w14:paraId="61E1B245" w14:textId="77777777" w:rsidTr="00C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47C3FEDA" w14:textId="6BB666C1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843" w:type="pct"/>
          </w:tcPr>
          <w:p w14:paraId="4825BC4E" w14:textId="6AA19DC0" w:rsidR="00A54852" w:rsidRPr="0065712F" w:rsidRDefault="00B163F0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746739A5" w14:textId="227EEC87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421AB110" w14:textId="1A263789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1023C729" w14:textId="1FADA1F2" w:rsidR="00A54852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  <w:p w14:paraId="632A7A4F" w14:textId="77777777" w:rsidR="0034314F" w:rsidRDefault="0034314F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C0BDA8" w14:textId="479C21A6" w:rsidR="0034314F" w:rsidRPr="00E9420A" w:rsidRDefault="0034314F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  <w:tc>
          <w:tcPr>
            <w:tcW w:w="820" w:type="pct"/>
            <w:hideMark/>
          </w:tcPr>
          <w:p w14:paraId="5C6E70C0" w14:textId="77777777" w:rsidR="00A54852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  <w:p w14:paraId="54F4067D" w14:textId="77777777" w:rsidR="0034314F" w:rsidRDefault="0034314F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38AB99" w14:textId="30A9CB31" w:rsidR="0034314F" w:rsidRPr="00E9420A" w:rsidRDefault="0034314F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7744C6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i/>
                <w:iCs/>
              </w:rPr>
              <w:instrText xml:space="preserve"> FORMTEXT </w:instrText>
            </w:r>
            <w:r w:rsidRPr="007744C6">
              <w:rPr>
                <w:i/>
                <w:iCs/>
              </w:rPr>
            </w:r>
            <w:r w:rsidRPr="007744C6">
              <w:rPr>
                <w:i/>
                <w:iCs/>
              </w:rPr>
              <w:fldChar w:fldCharType="separate"/>
            </w:r>
            <w:r w:rsidRPr="007744C6">
              <w:rPr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i/>
                <w:iCs/>
              </w:rPr>
              <w:fldChar w:fldCharType="end"/>
            </w:r>
          </w:p>
        </w:tc>
      </w:tr>
      <w:tr w:rsidR="00A54852" w:rsidRPr="00E9420A" w14:paraId="172A45C1" w14:textId="77777777" w:rsidTr="00CB4175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A80E745" w14:textId="0A82960C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="00095F1A"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843" w:type="pct"/>
            <w:hideMark/>
          </w:tcPr>
          <w:p w14:paraId="2E35129E" w14:textId="36498466" w:rsidR="00A54852" w:rsidRPr="009A47E9" w:rsidRDefault="00B163F0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4517F4FD" w14:textId="3998E79B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31E7397" w14:textId="2E640B18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2452DFE" w14:textId="4BAA5C64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33021D5A" w14:textId="7CEC5832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61D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DDE">
              <w:instrText xml:space="preserve"> FORMTEXT </w:instrText>
            </w:r>
            <w:r w:rsidRPr="00D61DDE">
              <w:fldChar w:fldCharType="separate"/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rPr>
                <w:noProof/>
              </w:rPr>
              <w:t> </w:t>
            </w:r>
            <w:r w:rsidRPr="00D61DDE">
              <w:fldChar w:fldCharType="end"/>
            </w:r>
          </w:p>
        </w:tc>
      </w:tr>
      <w:tr w:rsidR="00A54852" w:rsidRPr="00E9420A" w14:paraId="0CD37150" w14:textId="77777777" w:rsidTr="00C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D8A2E4D" w14:textId="77777777" w:rsidR="00CC130B" w:rsidRPr="00CC130B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="00CC130B"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A54852" w:rsidRPr="00E9420A" w:rsidRDefault="00CC130B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843" w:type="pct"/>
            <w:hideMark/>
          </w:tcPr>
          <w:p w14:paraId="0A16BED6" w14:textId="3D69202F" w:rsidR="00A54852" w:rsidRPr="009A47E9" w:rsidRDefault="00B163F0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25A3D842" w14:textId="4731214E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9AC1E84" w14:textId="59D9847D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B1B6CD1" w14:textId="68350235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662A76F9" w14:textId="40364717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A54852" w:rsidRPr="00E9420A" w14:paraId="1A56136D" w14:textId="77777777" w:rsidTr="00CB4175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6AECF5F" w14:textId="11687D88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 xml:space="preserve">Engage in Practice-informed </w:t>
            </w:r>
            <w:r w:rsidRPr="001744A5">
              <w:rPr>
                <w:rFonts w:eastAsia="Times New Roman" w:cs="Times New Roman"/>
              </w:rPr>
              <w:lastRenderedPageBreak/>
              <w:t>Research and Research-informed Practice</w:t>
            </w:r>
          </w:p>
        </w:tc>
        <w:tc>
          <w:tcPr>
            <w:tcW w:w="843" w:type="pct"/>
            <w:hideMark/>
          </w:tcPr>
          <w:p w14:paraId="1B564A07" w14:textId="050490D5" w:rsidR="00A54852" w:rsidRPr="009A47E9" w:rsidRDefault="00B163F0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5862B234" w14:textId="5FA36F74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5D5B4F8D" w14:textId="462ED3CC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307CC30" w14:textId="7A4036BB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2D30F97F" w14:textId="4F20240E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A54852" w:rsidRPr="00E9420A" w14:paraId="11AF5D48" w14:textId="77777777" w:rsidTr="00C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73340C18" w14:textId="70A48D04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843" w:type="pct"/>
            <w:hideMark/>
          </w:tcPr>
          <w:p w14:paraId="2EC0EA35" w14:textId="1B34E21F" w:rsidR="00A54852" w:rsidRPr="009A47E9" w:rsidRDefault="00B163F0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39E5C5E7" w14:textId="02FB8772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3EE5EFCE" w14:textId="070D32D0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162D9737" w14:textId="3ED7DC72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6E0EE99A" w14:textId="5DFE87E8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A54852" w:rsidRPr="00E9420A" w14:paraId="1B302ECC" w14:textId="77777777" w:rsidTr="00CB4175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0F9A60A3" w14:textId="73C2BEA6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843" w:type="pct"/>
            <w:hideMark/>
          </w:tcPr>
          <w:p w14:paraId="3079F9A6" w14:textId="56D36F37" w:rsidR="00A54852" w:rsidRPr="009A47E9" w:rsidRDefault="00B163F0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526B2421" w14:textId="24A1DA74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355E31F" w14:textId="12E2D05C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40F713FF" w14:textId="3C869EBF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61C701AA" w14:textId="7EC77FBD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A54852" w:rsidRPr="00E9420A" w14:paraId="4DE1C295" w14:textId="77777777" w:rsidTr="00C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227FFC90" w14:textId="1118CB3C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843" w:type="pct"/>
            <w:hideMark/>
          </w:tcPr>
          <w:p w14:paraId="2308D97C" w14:textId="085E746A" w:rsidR="00A54852" w:rsidRPr="009A47E9" w:rsidRDefault="00B163F0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258C343A" w14:textId="539A8992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0EBC682B" w14:textId="5A20A21F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6CF4FDF4" w14:textId="6B2F88D8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0DBF6CA9" w14:textId="2D4A0D7C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A54852" w:rsidRPr="00E9420A" w14:paraId="31A2E7D3" w14:textId="77777777" w:rsidTr="00CB4175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68F2A305" w14:textId="7F398A0B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843" w:type="pct"/>
            <w:hideMark/>
          </w:tcPr>
          <w:p w14:paraId="3F64EF4D" w14:textId="2AA4BB69" w:rsidR="00A54852" w:rsidRPr="009A47E9" w:rsidRDefault="00B163F0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1E3D39D0" w14:textId="0F89BBEF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2DDF9610" w14:textId="44DAB0F5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758CB1CF" w14:textId="6BD162F0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318E55C6" w14:textId="0C88AE34" w:rsidR="00A54852" w:rsidRPr="00E9420A" w:rsidRDefault="00F8221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A54852" w:rsidRPr="00E9420A" w14:paraId="3A69815C" w14:textId="77777777" w:rsidTr="00CB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hideMark/>
          </w:tcPr>
          <w:p w14:paraId="51A468BC" w14:textId="5D71D29D" w:rsidR="00A54852" w:rsidRPr="00E9420A" w:rsidRDefault="00A54852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843" w:type="pct"/>
            <w:hideMark/>
          </w:tcPr>
          <w:p w14:paraId="2B52E165" w14:textId="0CB667C4" w:rsidR="00A54852" w:rsidRPr="009A47E9" w:rsidRDefault="00B163F0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  <w:hideMark/>
          </w:tcPr>
          <w:p w14:paraId="259DA527" w14:textId="15D0EAAA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2BD58B42" w14:textId="2DAB13B1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  <w:hideMark/>
          </w:tcPr>
          <w:p w14:paraId="3A4C1E65" w14:textId="1B6959D7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  <w:hideMark/>
          </w:tcPr>
          <w:p w14:paraId="1536E41B" w14:textId="0D18B68F" w:rsidR="00A54852" w:rsidRPr="00E9420A" w:rsidRDefault="00F8221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  <w:tr w:rsidR="006D5625" w:rsidRPr="00E9420A" w14:paraId="142AC375" w14:textId="77777777" w:rsidTr="00CB4175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</w:tcPr>
          <w:p w14:paraId="654E5A06" w14:textId="15738BD1" w:rsidR="006D5625" w:rsidRPr="00E9420A" w:rsidRDefault="006D5625" w:rsidP="006D5625">
            <w:pPr>
              <w:textAlignment w:val="baseline"/>
              <w:rPr>
                <w:rFonts w:eastAsia="Times New Roman" w:cs="Times New Roman"/>
                <w:b/>
              </w:rPr>
            </w:pPr>
            <w:r>
              <w:rPr>
                <w:rFonts w:eastAsia="Calibri" w:cs="Times New Roman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: Competency #: Title of Additional Competency"/>
                  </w:textInput>
                </w:ffData>
              </w:fldChar>
            </w:r>
            <w:r>
              <w:rPr>
                <w:rFonts w:eastAsia="Calibri" w:cs="Times New Roman"/>
                <w:b/>
                <w:iCs/>
              </w:rPr>
              <w:instrText xml:space="preserve"> FORMTEXT </w:instrText>
            </w:r>
            <w:r>
              <w:rPr>
                <w:rFonts w:eastAsia="Calibri" w:cs="Times New Roman"/>
                <w:b/>
                <w:iCs/>
              </w:rPr>
            </w:r>
            <w:r>
              <w:rPr>
                <w:rFonts w:eastAsia="Calibri" w:cs="Times New Roman"/>
                <w:b/>
                <w:iCs/>
              </w:rPr>
              <w:fldChar w:fldCharType="separate"/>
            </w:r>
            <w:r>
              <w:rPr>
                <w:rFonts w:eastAsia="Calibri" w:cs="Times New Roman"/>
                <w:b/>
                <w:iCs/>
                <w:noProof/>
              </w:rPr>
              <w:t>Optional: Competency #: Title of Additional Competency</w:t>
            </w:r>
            <w:r>
              <w:rPr>
                <w:rFonts w:eastAsia="Calibri" w:cs="Times New Roman"/>
                <w:b/>
                <w:iCs/>
              </w:rPr>
              <w:fldChar w:fldCharType="end"/>
            </w:r>
          </w:p>
        </w:tc>
        <w:tc>
          <w:tcPr>
            <w:tcW w:w="843" w:type="pct"/>
          </w:tcPr>
          <w:p w14:paraId="09E08162" w14:textId="4CB77BA8" w:rsidR="006D5625" w:rsidRDefault="006D5625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0" w:type="pct"/>
          </w:tcPr>
          <w:p w14:paraId="04D040FB" w14:textId="3C3ADAFE" w:rsidR="006D5625" w:rsidRPr="00863EAE" w:rsidRDefault="006D562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44598F63" w14:textId="38F01F7C" w:rsidR="006D5625" w:rsidRPr="00863EAE" w:rsidRDefault="006D562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19" w:type="pct"/>
          </w:tcPr>
          <w:p w14:paraId="3ADE9744" w14:textId="6EF4B063" w:rsidR="006D5625" w:rsidRPr="00863EAE" w:rsidRDefault="006D562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E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AE">
              <w:instrText xml:space="preserve"> FORMTEXT </w:instrText>
            </w:r>
            <w:r w:rsidRPr="00863EAE">
              <w:fldChar w:fldCharType="separate"/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rPr>
                <w:noProof/>
              </w:rPr>
              <w:t> </w:t>
            </w:r>
            <w:r w:rsidRPr="00863EAE">
              <w:fldChar w:fldCharType="end"/>
            </w:r>
          </w:p>
        </w:tc>
        <w:tc>
          <w:tcPr>
            <w:tcW w:w="820" w:type="pct"/>
          </w:tcPr>
          <w:p w14:paraId="085DDE6D" w14:textId="3C1FA5B9" w:rsidR="006D5625" w:rsidRPr="009A4688" w:rsidRDefault="006D562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6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688">
              <w:instrText xml:space="preserve"> FORMTEXT </w:instrText>
            </w:r>
            <w:r w:rsidRPr="009A4688">
              <w:fldChar w:fldCharType="separate"/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rPr>
                <w:noProof/>
              </w:rPr>
              <w:t> </w:t>
            </w:r>
            <w:r w:rsidRPr="009A4688">
              <w:fldChar w:fldCharType="end"/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54B1" w14:textId="77777777" w:rsidR="00AB7227" w:rsidRDefault="00AB7227" w:rsidP="005C37CC">
      <w:pPr>
        <w:spacing w:after="0" w:line="240" w:lineRule="auto"/>
      </w:pPr>
      <w:r>
        <w:separator/>
      </w:r>
    </w:p>
  </w:endnote>
  <w:endnote w:type="continuationSeparator" w:id="0">
    <w:p w14:paraId="2D13CA8D" w14:textId="77777777" w:rsidR="00AB7227" w:rsidRDefault="00AB7227" w:rsidP="005C37CC">
      <w:pPr>
        <w:spacing w:after="0" w:line="240" w:lineRule="auto"/>
      </w:pPr>
      <w:r>
        <w:continuationSeparator/>
      </w:r>
    </w:p>
  </w:endnote>
  <w:endnote w:type="continuationNotice" w:id="1">
    <w:p w14:paraId="33F6D2CB" w14:textId="77777777" w:rsidR="00AB7227" w:rsidRDefault="00AB7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7DFEF960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9F5F15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</w:t>
            </w:r>
            <w:r w:rsidR="009F5F15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9F5F15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5C912" w14:textId="77777777" w:rsidR="00AB7227" w:rsidRDefault="00AB7227" w:rsidP="005C37CC">
      <w:pPr>
        <w:spacing w:after="0" w:line="240" w:lineRule="auto"/>
      </w:pPr>
      <w:r>
        <w:separator/>
      </w:r>
    </w:p>
  </w:footnote>
  <w:footnote w:type="continuationSeparator" w:id="0">
    <w:p w14:paraId="2E5A5371" w14:textId="77777777" w:rsidR="00AB7227" w:rsidRDefault="00AB7227" w:rsidP="005C37CC">
      <w:pPr>
        <w:spacing w:after="0" w:line="240" w:lineRule="auto"/>
      </w:pPr>
      <w:r>
        <w:continuationSeparator/>
      </w:r>
    </w:p>
  </w:footnote>
  <w:footnote w:type="continuationNotice" w:id="1">
    <w:p w14:paraId="5DFD5C60" w14:textId="77777777" w:rsidR="00AB7227" w:rsidRDefault="00AB72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5F2A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9F5F15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cswe.org/accreditation/policies-process/2022epas/toolki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accreditation/directory/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8D995-28A3-48C7-B8DE-5DD6F9B1A2A8}"/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9</Words>
  <Characters>6706</Characters>
  <Application>Microsoft Office Word</Application>
  <DocSecurity>0</DocSecurity>
  <Lines>419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rilyn Gentner</cp:lastModifiedBy>
  <cp:revision>2</cp:revision>
  <dcterms:created xsi:type="dcterms:W3CDTF">2025-08-07T20:25:00Z</dcterms:created>
  <dcterms:modified xsi:type="dcterms:W3CDTF">2025-08-0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</Properties>
</file>